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900F" w14:textId="1948FC28" w:rsidR="00F53203" w:rsidRPr="003F5909" w:rsidRDefault="00F53203" w:rsidP="00F5320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Iwonicz-Zdrój, dnia </w:t>
      </w:r>
      <w:r w:rsidR="007E260C" w:rsidRPr="003F5909">
        <w:rPr>
          <w:rFonts w:ascii="Times New Roman" w:hAnsi="Times New Roman" w:cs="Times New Roman"/>
          <w:sz w:val="21"/>
          <w:szCs w:val="21"/>
        </w:rPr>
        <w:t>1</w:t>
      </w:r>
      <w:r w:rsidR="009614CA" w:rsidRPr="003F5909">
        <w:rPr>
          <w:rFonts w:ascii="Times New Roman" w:hAnsi="Times New Roman" w:cs="Times New Roman"/>
          <w:sz w:val="21"/>
          <w:szCs w:val="21"/>
        </w:rPr>
        <w:t>1</w:t>
      </w:r>
      <w:r w:rsidRPr="003F5909">
        <w:rPr>
          <w:rFonts w:ascii="Times New Roman" w:hAnsi="Times New Roman" w:cs="Times New Roman"/>
          <w:sz w:val="21"/>
          <w:szCs w:val="21"/>
        </w:rPr>
        <w:t>.</w:t>
      </w:r>
      <w:r w:rsidR="00032532" w:rsidRPr="003F5909">
        <w:rPr>
          <w:rFonts w:ascii="Times New Roman" w:hAnsi="Times New Roman" w:cs="Times New Roman"/>
          <w:sz w:val="21"/>
          <w:szCs w:val="21"/>
        </w:rPr>
        <w:t>04</w:t>
      </w:r>
      <w:r w:rsidRPr="003F5909">
        <w:rPr>
          <w:rFonts w:ascii="Times New Roman" w:hAnsi="Times New Roman" w:cs="Times New Roman"/>
          <w:sz w:val="21"/>
          <w:szCs w:val="21"/>
        </w:rPr>
        <w:t>.201</w:t>
      </w:r>
      <w:r w:rsidR="00032532" w:rsidRPr="003F5909">
        <w:rPr>
          <w:rFonts w:ascii="Times New Roman" w:hAnsi="Times New Roman" w:cs="Times New Roman"/>
          <w:sz w:val="21"/>
          <w:szCs w:val="21"/>
        </w:rPr>
        <w:t>8</w:t>
      </w:r>
    </w:p>
    <w:p w14:paraId="22C1472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lusk Polska sp. z o.o. sp.k </w:t>
      </w:r>
    </w:p>
    <w:p w14:paraId="6BD2488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ul. Kulczyńskiego 2,</w:t>
      </w:r>
    </w:p>
    <w:p w14:paraId="7D353BD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38-440 Iwonicz-Zdrój</w:t>
      </w:r>
    </w:p>
    <w:p w14:paraId="7E453DA8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5B49CC" w14:textId="41D872A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Zapytanie ofertowe zgodnie z procedurą rozeznania rynku na przeprowadzenie </w:t>
      </w:r>
      <w:r w:rsidR="00085246">
        <w:rPr>
          <w:rFonts w:ascii="Times New Roman" w:hAnsi="Times New Roman" w:cs="Times New Roman"/>
          <w:b/>
          <w:sz w:val="21"/>
          <w:szCs w:val="21"/>
        </w:rPr>
        <w:t>usługi psychologiczno-doradczej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w ramach projektu „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” nr 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RPLU.09.01.00-06-0105/16</w:t>
      </w:r>
    </w:p>
    <w:p w14:paraId="662AE302" w14:textId="5B7D2785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Regionalnego Programu Operacyjnego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 xml:space="preserve">Województwa Lubelskiego na lata 2014-2020 </w:t>
      </w:r>
    </w:p>
    <w:p w14:paraId="1653C402" w14:textId="142EE8DF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Oś priorytetowa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>9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>Rynek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pracy,</w:t>
      </w:r>
    </w:p>
    <w:p w14:paraId="781882A1" w14:textId="70AF6366" w:rsidR="00F53203" w:rsidRPr="003F5909" w:rsidRDefault="00F53203" w:rsidP="0095487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Działanie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>9.1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Aktywizacja zawodowa </w:t>
      </w:r>
    </w:p>
    <w:p w14:paraId="5F584F73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ECDD72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EF8431D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Szanowni Państwo,</w:t>
      </w:r>
    </w:p>
    <w:p w14:paraId="4533B488" w14:textId="14BEBBCC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W związku z realizacją projektu </w:t>
      </w:r>
      <w:r w:rsidRPr="003F5909">
        <w:rPr>
          <w:rFonts w:ascii="Times New Roman" w:hAnsi="Times New Roman" w:cs="Times New Roman"/>
          <w:b/>
          <w:sz w:val="21"/>
          <w:szCs w:val="21"/>
        </w:rPr>
        <w:t>„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</w:rPr>
        <w:t>”</w:t>
      </w:r>
      <w:r w:rsidRPr="003F5909">
        <w:rPr>
          <w:rFonts w:ascii="Times New Roman" w:hAnsi="Times New Roman" w:cs="Times New Roman"/>
          <w:sz w:val="21"/>
          <w:szCs w:val="21"/>
        </w:rPr>
        <w:t xml:space="preserve"> nr </w:t>
      </w:r>
      <w:r w:rsidR="00A2016D" w:rsidRPr="003F5909">
        <w:rPr>
          <w:rFonts w:ascii="Times New Roman" w:hAnsi="Times New Roman" w:cs="Times New Roman"/>
          <w:sz w:val="21"/>
          <w:szCs w:val="21"/>
        </w:rPr>
        <w:t>RPLU.09.01.00-06-0105/16</w:t>
      </w:r>
      <w:r w:rsidRPr="003F5909">
        <w:rPr>
          <w:rFonts w:ascii="Times New Roman" w:hAnsi="Times New Roman" w:cs="Times New Roman"/>
          <w:sz w:val="21"/>
          <w:szCs w:val="21"/>
        </w:rPr>
        <w:t xml:space="preserve"> na terenie województwa lub</w:t>
      </w:r>
      <w:r w:rsidR="00954876" w:rsidRPr="003F5909">
        <w:rPr>
          <w:rFonts w:ascii="Times New Roman" w:hAnsi="Times New Roman" w:cs="Times New Roman"/>
          <w:sz w:val="21"/>
          <w:szCs w:val="21"/>
        </w:rPr>
        <w:t>el</w:t>
      </w:r>
      <w:r w:rsidRPr="003F5909">
        <w:rPr>
          <w:rFonts w:ascii="Times New Roman" w:hAnsi="Times New Roman" w:cs="Times New Roman"/>
          <w:sz w:val="21"/>
          <w:szCs w:val="21"/>
        </w:rPr>
        <w:t xml:space="preserve">skiego Plusk Polska sp. z o. o. sp. k. planuje zrealizować </w:t>
      </w:r>
      <w:bookmarkStart w:id="0" w:name="_Hlk511043266"/>
      <w:r w:rsidR="00954876" w:rsidRPr="003F5909">
        <w:rPr>
          <w:rFonts w:ascii="Times New Roman" w:hAnsi="Times New Roman" w:cs="Times New Roman"/>
          <w:sz w:val="21"/>
          <w:szCs w:val="21"/>
        </w:rPr>
        <w:t>Pogłębioną analizę umiejętności, predyspozycji i problemów zawodowych każdego UP poprzez opracowanie/aktualizację Indywidualnego Planu Działania</w:t>
      </w:r>
      <w:r w:rsidRPr="003F5909">
        <w:rPr>
          <w:rFonts w:ascii="Times New Roman" w:hAnsi="Times New Roman" w:cs="Times New Roman"/>
          <w:sz w:val="21"/>
          <w:szCs w:val="21"/>
        </w:rPr>
        <w:t xml:space="preserve"> (IPD) </w:t>
      </w:r>
      <w:bookmarkEnd w:id="0"/>
      <w:r w:rsidRPr="003F5909">
        <w:rPr>
          <w:rFonts w:ascii="Times New Roman" w:hAnsi="Times New Roman" w:cs="Times New Roman"/>
          <w:sz w:val="21"/>
          <w:szCs w:val="21"/>
        </w:rPr>
        <w:t xml:space="preserve">dla </w:t>
      </w:r>
      <w:r w:rsidR="00954876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0 Uczestników/Uczestniczek Projektu, w planowanym terminie: </w:t>
      </w:r>
      <w:bookmarkStart w:id="1" w:name="_Hlk497832704"/>
      <w:r w:rsidR="00954876" w:rsidRPr="003F5909">
        <w:rPr>
          <w:rFonts w:ascii="Times New Roman" w:hAnsi="Times New Roman" w:cs="Times New Roman"/>
          <w:sz w:val="21"/>
          <w:szCs w:val="21"/>
        </w:rPr>
        <w:t>kwiecień</w:t>
      </w:r>
      <w:r w:rsidRPr="003F5909">
        <w:rPr>
          <w:rFonts w:ascii="Times New Roman" w:hAnsi="Times New Roman" w:cs="Times New Roman"/>
          <w:sz w:val="21"/>
          <w:szCs w:val="21"/>
        </w:rPr>
        <w:t xml:space="preserve"> 201</w:t>
      </w:r>
      <w:r w:rsidR="00954876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 r. - </w:t>
      </w:r>
      <w:r w:rsidR="00954876" w:rsidRPr="003F5909">
        <w:rPr>
          <w:rFonts w:ascii="Times New Roman" w:hAnsi="Times New Roman" w:cs="Times New Roman"/>
          <w:sz w:val="21"/>
          <w:szCs w:val="21"/>
        </w:rPr>
        <w:t>lipiec</w:t>
      </w:r>
      <w:r w:rsidRPr="003F5909">
        <w:rPr>
          <w:rFonts w:ascii="Times New Roman" w:hAnsi="Times New Roman" w:cs="Times New Roman"/>
          <w:sz w:val="21"/>
          <w:szCs w:val="21"/>
        </w:rPr>
        <w:t xml:space="preserve"> 2018 r. </w:t>
      </w:r>
      <w:bookmarkEnd w:id="1"/>
      <w:r w:rsidRPr="003F5909">
        <w:rPr>
          <w:rFonts w:ascii="Times New Roman" w:hAnsi="Times New Roman" w:cs="Times New Roman"/>
          <w:sz w:val="21"/>
          <w:szCs w:val="21"/>
        </w:rPr>
        <w:t>z możliwością przesunięcia okresu realizacji.</w:t>
      </w:r>
    </w:p>
    <w:p w14:paraId="6BA1AF21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C86A24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OPIS PRZEDMIOTU ZAMÓWIENIA</w:t>
      </w:r>
    </w:p>
    <w:p w14:paraId="079CC95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E3BA8F" w14:textId="671081BC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Celem zamówienia jest wybór podmiotu, </w:t>
      </w:r>
      <w:r w:rsidR="00085246">
        <w:rPr>
          <w:rFonts w:ascii="Times New Roman" w:hAnsi="Times New Roman" w:cs="Times New Roman"/>
          <w:sz w:val="21"/>
          <w:szCs w:val="21"/>
        </w:rPr>
        <w:t>psychologa-</w:t>
      </w:r>
      <w:r w:rsidRPr="003F5909">
        <w:rPr>
          <w:rFonts w:ascii="Times New Roman" w:hAnsi="Times New Roman" w:cs="Times New Roman"/>
          <w:sz w:val="21"/>
          <w:szCs w:val="21"/>
        </w:rPr>
        <w:t>doradcy zawodowego</w:t>
      </w:r>
      <w:r w:rsidR="00085246">
        <w:rPr>
          <w:rFonts w:ascii="Times New Roman" w:hAnsi="Times New Roman" w:cs="Times New Roman"/>
          <w:sz w:val="21"/>
          <w:szCs w:val="21"/>
        </w:rPr>
        <w:t>/terapeuty</w:t>
      </w:r>
      <w:r w:rsidRPr="003F5909">
        <w:rPr>
          <w:rFonts w:ascii="Times New Roman" w:hAnsi="Times New Roman" w:cs="Times New Roman"/>
          <w:sz w:val="21"/>
          <w:szCs w:val="21"/>
        </w:rPr>
        <w:t xml:space="preserve">, który przeprowadzi </w:t>
      </w:r>
      <w:bookmarkStart w:id="2" w:name="_Hlk497832675"/>
      <w:r w:rsidR="00954876" w:rsidRPr="003F5909">
        <w:rPr>
          <w:rFonts w:ascii="Times New Roman" w:hAnsi="Times New Roman" w:cs="Times New Roman"/>
          <w:b/>
          <w:sz w:val="21"/>
          <w:szCs w:val="21"/>
        </w:rPr>
        <w:t xml:space="preserve">Pogłębioną analizę umiejętności, predyspozycji i problemów zawodowych każdego UP poprzez opracowanie/aktualizację Indywidualnego Planu Działania (IPD) </w:t>
      </w:r>
      <w:r w:rsidRPr="003F5909">
        <w:rPr>
          <w:rFonts w:ascii="Times New Roman" w:hAnsi="Times New Roman" w:cs="Times New Roman"/>
          <w:sz w:val="21"/>
          <w:szCs w:val="21"/>
        </w:rPr>
        <w:t xml:space="preserve"> </w:t>
      </w:r>
      <w:bookmarkEnd w:id="2"/>
      <w:r w:rsidRPr="003F5909">
        <w:rPr>
          <w:rFonts w:ascii="Times New Roman" w:hAnsi="Times New Roman" w:cs="Times New Roman"/>
          <w:sz w:val="21"/>
          <w:szCs w:val="21"/>
        </w:rPr>
        <w:t xml:space="preserve">dla </w:t>
      </w:r>
      <w:r w:rsidR="00954876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0 osób w łącznym wymiarze </w:t>
      </w:r>
      <w:bookmarkStart w:id="3" w:name="_Hlk497832846"/>
      <w:r w:rsidRPr="003F5909">
        <w:rPr>
          <w:rFonts w:ascii="Times New Roman" w:hAnsi="Times New Roman" w:cs="Times New Roman"/>
          <w:sz w:val="21"/>
          <w:szCs w:val="21"/>
        </w:rPr>
        <w:t>6</w:t>
      </w:r>
      <w:r w:rsidR="00954876" w:rsidRPr="003F5909">
        <w:rPr>
          <w:rFonts w:ascii="Times New Roman" w:hAnsi="Times New Roman" w:cs="Times New Roman"/>
          <w:sz w:val="21"/>
          <w:szCs w:val="21"/>
        </w:rPr>
        <w:t>4</w:t>
      </w:r>
      <w:r w:rsidRPr="003F5909">
        <w:rPr>
          <w:rFonts w:ascii="Times New Roman" w:hAnsi="Times New Roman" w:cs="Times New Roman"/>
          <w:sz w:val="21"/>
          <w:szCs w:val="21"/>
        </w:rPr>
        <w:t>0 godzin zegarowych (</w:t>
      </w:r>
      <w:r w:rsidR="00954876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 godz. na osobę) w systemie </w:t>
      </w:r>
      <w:r w:rsidR="00954876" w:rsidRPr="003F5909">
        <w:rPr>
          <w:rFonts w:ascii="Times New Roman" w:hAnsi="Times New Roman" w:cs="Times New Roman"/>
          <w:sz w:val="21"/>
          <w:szCs w:val="21"/>
        </w:rPr>
        <w:t>4</w:t>
      </w:r>
      <w:r w:rsidRPr="003F5909">
        <w:rPr>
          <w:rFonts w:ascii="Times New Roman" w:hAnsi="Times New Roman" w:cs="Times New Roman"/>
          <w:sz w:val="21"/>
          <w:szCs w:val="21"/>
        </w:rPr>
        <w:t xml:space="preserve"> spotkań indywidualnych doradcy zawodowego z Uczestnikiem Projektu po </w:t>
      </w:r>
      <w:r w:rsidR="00954876" w:rsidRPr="003F5909">
        <w:rPr>
          <w:rFonts w:ascii="Times New Roman" w:hAnsi="Times New Roman" w:cs="Times New Roman"/>
          <w:sz w:val="21"/>
          <w:szCs w:val="21"/>
        </w:rPr>
        <w:t>2</w:t>
      </w:r>
      <w:r w:rsidRPr="003F5909">
        <w:rPr>
          <w:rFonts w:ascii="Times New Roman" w:hAnsi="Times New Roman" w:cs="Times New Roman"/>
          <w:sz w:val="21"/>
          <w:szCs w:val="21"/>
        </w:rPr>
        <w:t xml:space="preserve"> godziny, średnio </w:t>
      </w:r>
      <w:r w:rsidR="00FF56C3" w:rsidRPr="003F5909">
        <w:rPr>
          <w:rFonts w:ascii="Times New Roman" w:hAnsi="Times New Roman" w:cs="Times New Roman"/>
          <w:sz w:val="21"/>
          <w:szCs w:val="21"/>
        </w:rPr>
        <w:t>dwa razy</w:t>
      </w:r>
      <w:r w:rsidRPr="003F5909">
        <w:rPr>
          <w:rFonts w:ascii="Times New Roman" w:hAnsi="Times New Roman" w:cs="Times New Roman"/>
          <w:sz w:val="21"/>
          <w:szCs w:val="21"/>
        </w:rPr>
        <w:t xml:space="preserve"> na tydzień. </w:t>
      </w:r>
      <w:bookmarkEnd w:id="3"/>
      <w:r w:rsidRPr="003F5909">
        <w:rPr>
          <w:rFonts w:ascii="Times New Roman" w:hAnsi="Times New Roman" w:cs="Times New Roman"/>
          <w:sz w:val="21"/>
          <w:szCs w:val="21"/>
        </w:rPr>
        <w:t xml:space="preserve">Przez godzinę zajęć rozumie się 60 minut. </w:t>
      </w:r>
    </w:p>
    <w:p w14:paraId="7521D5A1" w14:textId="0FE7F473" w:rsidR="00FF56C3" w:rsidRPr="003F5909" w:rsidRDefault="00FF56C3" w:rsidP="00FF56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Głównym celem IPD jest rozpoznanie aktualnej sytuacji społeczno- zawodowej oraz diagnoza potrzeb osób pozostających bez zatrudnienia.</w:t>
      </w:r>
      <w:r w:rsidR="001B72C3" w:rsidRPr="003F5909">
        <w:rPr>
          <w:rFonts w:ascii="Times New Roman" w:hAnsi="Times New Roman" w:cs="Times New Roman"/>
          <w:sz w:val="21"/>
          <w:szCs w:val="21"/>
        </w:rPr>
        <w:t xml:space="preserve"> Zajęcia prowadzone będą przez psychologa-doradcę  zawodowego/terapeutę z wykorzystaniem testów psychologicznych , zawierać będą elementy wsparcia psychologicznego. </w:t>
      </w:r>
    </w:p>
    <w:p w14:paraId="2E0D7F98" w14:textId="77777777" w:rsidR="00FF56C3" w:rsidRPr="003F5909" w:rsidRDefault="00FF56C3" w:rsidP="00FF5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5909">
        <w:rPr>
          <w:rFonts w:ascii="Times New Roman" w:hAnsi="Times New Roman" w:cs="Times New Roman"/>
          <w:b/>
          <w:bCs/>
          <w:sz w:val="21"/>
          <w:szCs w:val="21"/>
        </w:rPr>
        <w:t>OPIS PROGRAMU:</w:t>
      </w:r>
    </w:p>
    <w:p w14:paraId="1DDA87DC" w14:textId="02B84115" w:rsidR="00FF56C3" w:rsidRPr="003F5909" w:rsidRDefault="00FF56C3" w:rsidP="00FF56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Wywiad</w:t>
      </w:r>
      <w:r w:rsidRPr="003F5909">
        <w:rPr>
          <w:rFonts w:ascii="Times New Roman" w:hAnsi="Times New Roman" w:cs="Times New Roman"/>
          <w:sz w:val="21"/>
          <w:szCs w:val="21"/>
        </w:rPr>
        <w:t>: zebranie i przeanalizowanie informacji przez doradcę zawodowego oraz określenie wraz z UP problemów zawodowych i społecznych do rozwiązania i wyznaczenie planu działania. Doradca zawodowy łącznie z UP dokona przeglądu wykształcenia, przebytych szkol., doświadczenia zawodowego, zainteresowań, umiejętności, cech osobistych i możliwości fizycznych, problemów osobistych i społecznych mogących mieć wpływ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>na rezultaty pracy.</w:t>
      </w:r>
    </w:p>
    <w:p w14:paraId="1C654897" w14:textId="19F0210C" w:rsidR="00FF56C3" w:rsidRPr="003F5909" w:rsidRDefault="00FF56C3" w:rsidP="00FF56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Badania testowe</w:t>
      </w:r>
      <w:r w:rsidRPr="003F5909">
        <w:rPr>
          <w:rFonts w:ascii="Times New Roman" w:hAnsi="Times New Roman" w:cs="Times New Roman"/>
          <w:sz w:val="21"/>
          <w:szCs w:val="21"/>
        </w:rPr>
        <w:t>: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>mają na celu zdiagnozowanie oraz określenie indywidualnych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>predyspozycji/preferencji i potencjału UP (będą analizowane odrębnie dla K i M) oraz jego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>możliwości związanych np. z podnoszeniem kwalifikacji, zmianą lub wyborem zawodu,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>podjęciem pracy itp.</w:t>
      </w:r>
    </w:p>
    <w:p w14:paraId="057D7A6F" w14:textId="67544EF0" w:rsidR="00971A6A" w:rsidRPr="003F5909" w:rsidRDefault="00971A6A" w:rsidP="00971A6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>Indywidualn</w:t>
      </w:r>
      <w:r w:rsidR="001B72C3" w:rsidRPr="003F5909">
        <w:rPr>
          <w:rFonts w:ascii="Times New Roman" w:hAnsi="Times New Roman" w:cs="Times New Roman"/>
          <w:b/>
          <w:sz w:val="21"/>
          <w:szCs w:val="21"/>
        </w:rPr>
        <w:t>y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Plany Działania m.in. będ</w:t>
      </w:r>
      <w:r w:rsidR="001B72C3" w:rsidRPr="003F5909">
        <w:rPr>
          <w:rFonts w:ascii="Times New Roman" w:hAnsi="Times New Roman" w:cs="Times New Roman"/>
          <w:b/>
          <w:sz w:val="21"/>
          <w:szCs w:val="21"/>
        </w:rPr>
        <w:t>zie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zawierać:</w:t>
      </w:r>
    </w:p>
    <w:p w14:paraId="27766EDD" w14:textId="5670DC22" w:rsidR="00971A6A" w:rsidRPr="003F5909" w:rsidRDefault="00FF56C3" w:rsidP="00971A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identyfikacja potrzeb i potencjału UP,</w:t>
      </w:r>
    </w:p>
    <w:p w14:paraId="55051CCB" w14:textId="77777777" w:rsidR="00971A6A" w:rsidRPr="003F5909" w:rsidRDefault="00FF56C3" w:rsidP="00971A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ustalenie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>działań i form wsparcia świadczonych UP w ramach proj</w:t>
      </w:r>
      <w:r w:rsidR="00971A6A" w:rsidRPr="003F5909">
        <w:rPr>
          <w:rFonts w:ascii="Times New Roman" w:hAnsi="Times New Roman" w:cs="Times New Roman"/>
          <w:sz w:val="21"/>
          <w:szCs w:val="21"/>
        </w:rPr>
        <w:t>ektu</w:t>
      </w:r>
      <w:r w:rsidRPr="003F5909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5100CE97" w14:textId="066B687B" w:rsidR="00F53203" w:rsidRPr="003F5909" w:rsidRDefault="00FF56C3" w:rsidP="001B72C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ustalenie działań do samodzielnej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>realizacji przez UP i terminów ich realizacji</w:t>
      </w:r>
      <w:r w:rsidR="001B72C3" w:rsidRPr="003F5909">
        <w:rPr>
          <w:rFonts w:ascii="Times New Roman" w:hAnsi="Times New Roman" w:cs="Times New Roman"/>
          <w:sz w:val="21"/>
          <w:szCs w:val="21"/>
        </w:rPr>
        <w:t>.</w:t>
      </w:r>
    </w:p>
    <w:p w14:paraId="6193FD90" w14:textId="77777777" w:rsidR="001B72C3" w:rsidRPr="003F5909" w:rsidRDefault="001B72C3" w:rsidP="001B72C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025E2F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>Wsparcie zostanie udzielane w warunkach zapewniających poufność prowadzonych rozmów.</w:t>
      </w:r>
    </w:p>
    <w:p w14:paraId="6489C6F3" w14:textId="77777777" w:rsidR="00F53203" w:rsidRPr="003F5909" w:rsidRDefault="00F53203" w:rsidP="00971A6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4A24394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0073C70" w14:textId="397EFEC0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 xml:space="preserve">OBOWIĄZKI </w:t>
      </w:r>
      <w:r w:rsidR="00085246">
        <w:rPr>
          <w:rFonts w:ascii="Times New Roman" w:hAnsi="Times New Roman" w:cs="Times New Roman"/>
          <w:b/>
          <w:sz w:val="21"/>
          <w:szCs w:val="21"/>
          <w:u w:val="single"/>
        </w:rPr>
        <w:t>PSYCHOLOGA-DORADCY ZAWODOWEGO/TERAPEUTY</w:t>
      </w:r>
    </w:p>
    <w:p w14:paraId="20A66CF5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AEA56F" w14:textId="37AC442C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zeprowadzenie dla UP</w:t>
      </w:r>
      <w:r w:rsidR="00D82352">
        <w:rPr>
          <w:rFonts w:ascii="Times New Roman" w:hAnsi="Times New Roman" w:cs="Times New Roman"/>
          <w:sz w:val="21"/>
          <w:szCs w:val="21"/>
        </w:rPr>
        <w:t xml:space="preserve"> wsparcia w </w:t>
      </w:r>
      <w:proofErr w:type="spellStart"/>
      <w:r w:rsidR="006227E0">
        <w:rPr>
          <w:rFonts w:ascii="Times New Roman" w:hAnsi="Times New Roman" w:cs="Times New Roman"/>
          <w:sz w:val="21"/>
          <w:szCs w:val="21"/>
        </w:rPr>
        <w:t>psychologiczno</w:t>
      </w:r>
      <w:proofErr w:type="spellEnd"/>
      <w:r w:rsidR="006227E0">
        <w:rPr>
          <w:rFonts w:ascii="Times New Roman" w:hAnsi="Times New Roman" w:cs="Times New Roman"/>
          <w:sz w:val="21"/>
          <w:szCs w:val="21"/>
        </w:rPr>
        <w:t xml:space="preserve"> - doradczego</w:t>
      </w:r>
      <w:r w:rsidRPr="003F5909">
        <w:rPr>
          <w:rFonts w:ascii="Times New Roman" w:hAnsi="Times New Roman" w:cs="Times New Roman"/>
          <w:sz w:val="21"/>
          <w:szCs w:val="21"/>
        </w:rPr>
        <w:t xml:space="preserve"> i przygotowanie Indywidualnego Planu Działania we wskazanym powyżej zakresie. </w:t>
      </w:r>
    </w:p>
    <w:p w14:paraId="660D502A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zygotowanie programu zajęć w oparciu o wskazany zakres merytoryczny. </w:t>
      </w:r>
    </w:p>
    <w:p w14:paraId="27C947FB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Zapewnienie aktywnego zaangażowania UP w przygotowanie i wcielenie w życie indywidualnej ścieżki pomocy. </w:t>
      </w:r>
    </w:p>
    <w:p w14:paraId="6FDB3129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zygotowanie dla każdego UP Indywidualnego Planu Działania wraz z opinią o UP. </w:t>
      </w:r>
    </w:p>
    <w:p w14:paraId="46F9EEF3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owadzenie dokumentacji realizowanych działań na wzorach dostarczonych przez Zamawiającego. </w:t>
      </w:r>
    </w:p>
    <w:p w14:paraId="7D50C042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lastRenderedPageBreak/>
        <w:t xml:space="preserve">Dbanie o to by listy obecności były podpisywane przez UP na każdym spotkaniu. </w:t>
      </w:r>
    </w:p>
    <w:p w14:paraId="1DEC97F8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zekazywanie niezwłocznie, w formie telefonicznej lub e-mail, informacji o każdym UP, który opuszcza spotkania lub posiada innego rodzaju zaległości.</w:t>
      </w:r>
    </w:p>
    <w:p w14:paraId="188EBF77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zekazanie, w terminie 7 dni od zakończenia wszystkich zajęć dokumentów potwierdzających ich przeprowadzenie.</w:t>
      </w:r>
    </w:p>
    <w:p w14:paraId="3753FED0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omowanie partnerskiego funkcjonowania rodzin poprzez odpowiednią organizację godzin i terminów spotkań.</w:t>
      </w:r>
    </w:p>
    <w:p w14:paraId="2C634F73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Równościowe traktowanie kobiet i mężczyzn oraz przedstawicieli każdej z grup biorących udział w projekcie (w tym osób z niepełnosprawnościami).</w:t>
      </w:r>
    </w:p>
    <w:p w14:paraId="78EBB91A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Odpowiedniego dostosowania metod prowadzenia zajęć, materiałów oraz narzędzi wykorzystywanych w trakcie spotkań do rodzaju i stopnia niepełnosprawności UP.</w:t>
      </w:r>
    </w:p>
    <w:p w14:paraId="062921D8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Informowanie UP o równościowym charakterze projektu, dostępie dla osób z niepełnosprawnościami i potrzebie wyrównania szans kobiet i mężczyzn.</w:t>
      </w:r>
    </w:p>
    <w:p w14:paraId="730417A2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Wykonywanie dodatkowych czynności związanych z prowadzeniem zajęć: </w:t>
      </w:r>
    </w:p>
    <w:p w14:paraId="7F0B9C95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rozprowadzanie wśród UP materiałów przekazanych przez Zamawiającego, </w:t>
      </w:r>
    </w:p>
    <w:p w14:paraId="7B82EE58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zbieranie od UP dokumentów uprawniających do uczestnictwa w zajęciach (oświadczenia, deklaracje, umowy itp.), </w:t>
      </w:r>
    </w:p>
    <w:p w14:paraId="68FEADA9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oznaczanie </w:t>
      </w:r>
      <w:proofErr w:type="spellStart"/>
      <w:r w:rsidRPr="003F5909">
        <w:rPr>
          <w:rFonts w:ascii="Times New Roman" w:hAnsi="Times New Roman" w:cs="Times New Roman"/>
          <w:sz w:val="21"/>
          <w:szCs w:val="21"/>
        </w:rPr>
        <w:t>sal</w:t>
      </w:r>
      <w:proofErr w:type="spellEnd"/>
      <w:r w:rsidRPr="003F5909">
        <w:rPr>
          <w:rFonts w:ascii="Times New Roman" w:hAnsi="Times New Roman" w:cs="Times New Roman"/>
          <w:sz w:val="21"/>
          <w:szCs w:val="21"/>
        </w:rPr>
        <w:t xml:space="preserve"> oraz budynków, w których będą prowadzone zajęcia zgodnie z zasadami promowania projektu, </w:t>
      </w:r>
    </w:p>
    <w:p w14:paraId="0D592ACD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oznaczenie materiałów dydaktycznych zgodnie z zasadami promowania projektu, </w:t>
      </w:r>
    </w:p>
    <w:p w14:paraId="30CBBE5C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odpowiednie przygotowanie sali do zajęć (np. ustawienie stolików i krzeseł w sali). </w:t>
      </w:r>
    </w:p>
    <w:p w14:paraId="135298A1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B61DB8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WARUNKI UDZIAŁU W POSTĘPOWANIU</w:t>
      </w:r>
    </w:p>
    <w:p w14:paraId="7F9F15C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51254E6" w14:textId="62619E14" w:rsidR="00F53203" w:rsidRPr="003F5909" w:rsidRDefault="00F53203" w:rsidP="00F532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>Osoba prywatna</w:t>
      </w:r>
      <w:r w:rsidR="006227E0">
        <w:rPr>
          <w:rFonts w:ascii="Times New Roman" w:hAnsi="Times New Roman" w:cs="Times New Roman"/>
          <w:sz w:val="21"/>
          <w:szCs w:val="21"/>
          <w:u w:val="single"/>
        </w:rPr>
        <w:t xml:space="preserve"> (psycholog-doradca zawodowy/terapeuta)</w:t>
      </w:r>
    </w:p>
    <w:p w14:paraId="7B4FAFA0" w14:textId="67228E57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4" w:name="_Hlk511045125"/>
      <w:r w:rsidRPr="003F5909">
        <w:rPr>
          <w:rFonts w:ascii="Times New Roman" w:hAnsi="Times New Roman" w:cs="Times New Roman"/>
          <w:sz w:val="21"/>
          <w:szCs w:val="21"/>
        </w:rPr>
        <w:t>posiada wykształcenie wyższe</w:t>
      </w:r>
      <w:r w:rsidR="006227E0">
        <w:rPr>
          <w:rFonts w:ascii="Times New Roman" w:hAnsi="Times New Roman" w:cs="Times New Roman"/>
          <w:sz w:val="21"/>
          <w:szCs w:val="21"/>
        </w:rPr>
        <w:t xml:space="preserve"> magisterskie lub równoważne (którego program studiów obejmował przygotowanie w zakresie doradztwa zawodowego)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 lub certyfikaty / </w:t>
      </w:r>
      <w:r w:rsidR="001B72C3" w:rsidRPr="003F5909">
        <w:rPr>
          <w:rFonts w:ascii="Times New Roman" w:hAnsi="Times New Roman" w:cs="Times New Roman"/>
          <w:sz w:val="21"/>
          <w:szCs w:val="21"/>
        </w:rPr>
        <w:t>zaświadczenia / inne umożliwiające przeprowadzenie danego wsparcia</w:t>
      </w:r>
      <w:r w:rsidRPr="003F5909">
        <w:rPr>
          <w:rFonts w:ascii="Times New Roman" w:hAnsi="Times New Roman" w:cs="Times New Roman"/>
          <w:sz w:val="21"/>
          <w:szCs w:val="21"/>
        </w:rPr>
        <w:t>,</w:t>
      </w:r>
    </w:p>
    <w:p w14:paraId="3B11968B" w14:textId="25A6E2D7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osiada minimum </w:t>
      </w:r>
      <w:r w:rsidR="006227E0">
        <w:rPr>
          <w:rFonts w:ascii="Times New Roman" w:hAnsi="Times New Roman" w:cs="Times New Roman"/>
          <w:sz w:val="21"/>
          <w:szCs w:val="21"/>
        </w:rPr>
        <w:t>3</w:t>
      </w:r>
      <w:r w:rsidRPr="003F5909">
        <w:rPr>
          <w:rFonts w:ascii="Times New Roman" w:hAnsi="Times New Roman" w:cs="Times New Roman"/>
          <w:sz w:val="21"/>
          <w:szCs w:val="21"/>
        </w:rPr>
        <w:t xml:space="preserve">-letnie doświadczenie zawodowe w danej dziedzinie/zawodzie. </w:t>
      </w:r>
    </w:p>
    <w:bookmarkEnd w:id="4"/>
    <w:p w14:paraId="2CC9316F" w14:textId="479AAB7C" w:rsidR="00F53203" w:rsidRPr="003F5909" w:rsidRDefault="00F53203" w:rsidP="00F532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 xml:space="preserve">Osoba fizyczna </w:t>
      </w:r>
      <w:r w:rsidR="006227E0">
        <w:rPr>
          <w:rFonts w:ascii="Times New Roman" w:hAnsi="Times New Roman" w:cs="Times New Roman"/>
          <w:sz w:val="21"/>
          <w:szCs w:val="21"/>
          <w:u w:val="single"/>
        </w:rPr>
        <w:t>(psycholog-doradca zawodowy/terapeuta)</w:t>
      </w:r>
    </w:p>
    <w:p w14:paraId="327413F5" w14:textId="77777777" w:rsidR="006227E0" w:rsidRDefault="006227E0" w:rsidP="006227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osiada wykształcenie wyższe</w:t>
      </w:r>
      <w:r>
        <w:rPr>
          <w:rFonts w:ascii="Times New Roman" w:hAnsi="Times New Roman" w:cs="Times New Roman"/>
          <w:sz w:val="21"/>
          <w:szCs w:val="21"/>
        </w:rPr>
        <w:t xml:space="preserve"> magisterskie lub równoważne (którego program studiów obejmował przygotowanie w zakresie doradztwa zawodowego)</w:t>
      </w:r>
      <w:r w:rsidRPr="003F5909">
        <w:rPr>
          <w:rFonts w:ascii="Times New Roman" w:hAnsi="Times New Roman" w:cs="Times New Roman"/>
          <w:sz w:val="21"/>
          <w:szCs w:val="21"/>
        </w:rPr>
        <w:t xml:space="preserve"> lub certyfikaty / zaświadczenia / inne umożliwiające przeprowadzenie danego wsparcia,</w:t>
      </w:r>
    </w:p>
    <w:p w14:paraId="55296A8F" w14:textId="0E591159" w:rsidR="006227E0" w:rsidRPr="006227E0" w:rsidRDefault="006227E0" w:rsidP="006227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27E0">
        <w:rPr>
          <w:rFonts w:ascii="Times New Roman" w:hAnsi="Times New Roman" w:cs="Times New Roman"/>
          <w:sz w:val="21"/>
          <w:szCs w:val="21"/>
        </w:rPr>
        <w:t xml:space="preserve">posiada minimum 3-letnie doświadczenie zawodowe w danej dziedzinie/zawodzie </w:t>
      </w:r>
    </w:p>
    <w:p w14:paraId="53E59711" w14:textId="77777777" w:rsidR="00F53203" w:rsidRPr="003F5909" w:rsidRDefault="00F53203" w:rsidP="00F532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osiada wpis do Krajowego Rejestru Agencji Zatrudnienia</w:t>
      </w:r>
    </w:p>
    <w:p w14:paraId="29E15001" w14:textId="77777777" w:rsidR="00F53203" w:rsidRPr="003F5909" w:rsidRDefault="00F53203" w:rsidP="00F532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>Podmiot realizujący usługę</w:t>
      </w:r>
    </w:p>
    <w:p w14:paraId="43C6EE43" w14:textId="1229088D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dysponuje osobami zdolnymi do przeprowadzenia doradztwa zawodowego (tj. co najmniej dwoma </w:t>
      </w:r>
      <w:r w:rsidR="00DF4D6D" w:rsidRPr="003F5909">
        <w:rPr>
          <w:rFonts w:ascii="Times New Roman" w:hAnsi="Times New Roman" w:cs="Times New Roman"/>
          <w:sz w:val="21"/>
          <w:szCs w:val="21"/>
        </w:rPr>
        <w:t>psych</w:t>
      </w:r>
      <w:r w:rsidR="00032532" w:rsidRPr="003F5909">
        <w:rPr>
          <w:rFonts w:ascii="Times New Roman" w:hAnsi="Times New Roman" w:cs="Times New Roman"/>
          <w:sz w:val="21"/>
          <w:szCs w:val="21"/>
        </w:rPr>
        <w:t>o</w:t>
      </w:r>
      <w:r w:rsidR="00DF4D6D" w:rsidRPr="003F5909">
        <w:rPr>
          <w:rFonts w:ascii="Times New Roman" w:hAnsi="Times New Roman" w:cs="Times New Roman"/>
          <w:sz w:val="21"/>
          <w:szCs w:val="21"/>
        </w:rPr>
        <w:t>logami</w:t>
      </w:r>
      <w:r w:rsidR="006227E0">
        <w:rPr>
          <w:rFonts w:ascii="Times New Roman" w:hAnsi="Times New Roman" w:cs="Times New Roman"/>
          <w:sz w:val="21"/>
          <w:szCs w:val="21"/>
        </w:rPr>
        <w:t>-</w:t>
      </w:r>
      <w:r w:rsidRPr="003F5909">
        <w:rPr>
          <w:rFonts w:ascii="Times New Roman" w:hAnsi="Times New Roman" w:cs="Times New Roman"/>
          <w:sz w:val="21"/>
          <w:szCs w:val="21"/>
        </w:rPr>
        <w:t>doradcami</w:t>
      </w:r>
      <w:r w:rsidR="006227E0">
        <w:rPr>
          <w:rFonts w:ascii="Times New Roman" w:hAnsi="Times New Roman" w:cs="Times New Roman"/>
          <w:sz w:val="21"/>
          <w:szCs w:val="21"/>
        </w:rPr>
        <w:t>/</w:t>
      </w:r>
      <w:r w:rsidR="00DF4D6D" w:rsidRPr="003F5909">
        <w:rPr>
          <w:rFonts w:ascii="Times New Roman" w:hAnsi="Times New Roman" w:cs="Times New Roman"/>
          <w:sz w:val="21"/>
          <w:szCs w:val="21"/>
        </w:rPr>
        <w:t>terapeutami</w:t>
      </w:r>
      <w:r w:rsidRPr="003F5909">
        <w:rPr>
          <w:rFonts w:ascii="Times New Roman" w:hAnsi="Times New Roman" w:cs="Times New Roman"/>
          <w:sz w:val="21"/>
          <w:szCs w:val="21"/>
        </w:rPr>
        <w:t xml:space="preserve"> legitymującymi się wykształceniem wyższym</w:t>
      </w:r>
      <w:r w:rsidR="00C02313">
        <w:rPr>
          <w:rFonts w:ascii="Times New Roman" w:hAnsi="Times New Roman" w:cs="Times New Roman"/>
          <w:sz w:val="21"/>
          <w:szCs w:val="21"/>
        </w:rPr>
        <w:t xml:space="preserve"> magisterskim lub równoważnym (którego program studiów obejmował przygotowanie w zakresie doradztwa zawodowego) </w:t>
      </w:r>
      <w:r w:rsidR="00032532" w:rsidRPr="003F5909">
        <w:rPr>
          <w:rFonts w:ascii="Times New Roman" w:hAnsi="Times New Roman" w:cs="Times New Roman"/>
          <w:sz w:val="21"/>
          <w:szCs w:val="21"/>
        </w:rPr>
        <w:t xml:space="preserve">lub certyfikatami/zaświadczeniami/innymi  umożliwiającymi przeprowadzenie danego wsparcia </w:t>
      </w:r>
      <w:r w:rsidRPr="003F5909">
        <w:rPr>
          <w:rFonts w:ascii="Times New Roman" w:hAnsi="Times New Roman" w:cs="Times New Roman"/>
          <w:sz w:val="21"/>
          <w:szCs w:val="21"/>
        </w:rPr>
        <w:t xml:space="preserve"> oraz o minimalnym </w:t>
      </w:r>
      <w:r w:rsidR="006227E0">
        <w:rPr>
          <w:rFonts w:ascii="Times New Roman" w:hAnsi="Times New Roman" w:cs="Times New Roman"/>
          <w:sz w:val="21"/>
          <w:szCs w:val="21"/>
        </w:rPr>
        <w:t>3</w:t>
      </w:r>
      <w:r w:rsidRPr="003F5909">
        <w:rPr>
          <w:rFonts w:ascii="Times New Roman" w:hAnsi="Times New Roman" w:cs="Times New Roman"/>
          <w:sz w:val="21"/>
          <w:szCs w:val="21"/>
        </w:rPr>
        <w:t>-letnim doświadczeniu zawodowym w danej dziedzinie/zawodzie</w:t>
      </w:r>
    </w:p>
    <w:p w14:paraId="41AF4726" w14:textId="77777777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osiada wpis do Krajowego Rejestru Agencji Zatrudnienia</w:t>
      </w:r>
    </w:p>
    <w:p w14:paraId="7C49493A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8B40C4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INFORMACJE DODATKOWE</w:t>
      </w:r>
    </w:p>
    <w:p w14:paraId="53405B12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F2A065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Informujemy, iż niniejsza procedura ma charakter tylko i wyłącznie informacyjny i nie zobowiązuje firmę Plusk Polska sp. z o.o. sp. k. do zawarcia umowy na określonych warunkach i z określonym podmiotem oraz nie wywołuje żadnych innych skutków formalno-prawnych. Niniejsza procedura nie rodzi roszczenia o zawarcie umowy.</w:t>
      </w:r>
    </w:p>
    <w:p w14:paraId="0500414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D3DFB5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DANE KONTAKTOWE</w:t>
      </w:r>
    </w:p>
    <w:p w14:paraId="5C3A0A1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29C06" w14:textId="7A24C38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5" w:name="_Hlk511121910"/>
      <w:r w:rsidRPr="003F5909">
        <w:rPr>
          <w:rFonts w:ascii="Times New Roman" w:hAnsi="Times New Roman" w:cs="Times New Roman"/>
          <w:sz w:val="21"/>
          <w:szCs w:val="21"/>
        </w:rPr>
        <w:t xml:space="preserve">Prosimy o dostarczenie wyceny na adres: Biuro projektu </w:t>
      </w: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"</w:t>
      </w:r>
      <w:r w:rsidR="00A2016D" w:rsidRPr="003F5909">
        <w:rPr>
          <w:rFonts w:ascii="Times New Roman" w:hAnsi="Times New Roman" w:cs="Times New Roman"/>
          <w:b/>
          <w:sz w:val="21"/>
          <w:szCs w:val="21"/>
          <w:u w:val="single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",</w:t>
      </w:r>
      <w:r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="00032532" w:rsidRPr="003F5909">
        <w:rPr>
          <w:rFonts w:ascii="Times New Roman" w:hAnsi="Times New Roman" w:cs="Times New Roman"/>
          <w:sz w:val="21"/>
          <w:szCs w:val="21"/>
        </w:rPr>
        <w:t>Pl. Niepodległości 1</w:t>
      </w:r>
      <w:r w:rsidRPr="003F5909">
        <w:rPr>
          <w:rFonts w:ascii="Times New Roman" w:hAnsi="Times New Roman" w:cs="Times New Roman"/>
          <w:sz w:val="21"/>
          <w:szCs w:val="21"/>
        </w:rPr>
        <w:t xml:space="preserve">, </w:t>
      </w:r>
      <w:r w:rsidR="00032532" w:rsidRPr="003F5909">
        <w:rPr>
          <w:rFonts w:ascii="Times New Roman" w:hAnsi="Times New Roman" w:cs="Times New Roman"/>
          <w:sz w:val="21"/>
          <w:szCs w:val="21"/>
        </w:rPr>
        <w:t>22</w:t>
      </w:r>
      <w:r w:rsidRPr="003F5909">
        <w:rPr>
          <w:rFonts w:ascii="Times New Roman" w:hAnsi="Times New Roman" w:cs="Times New Roman"/>
          <w:sz w:val="21"/>
          <w:szCs w:val="21"/>
        </w:rPr>
        <w:t>-</w:t>
      </w:r>
      <w:r w:rsidR="00032532" w:rsidRPr="003F5909">
        <w:rPr>
          <w:rFonts w:ascii="Times New Roman" w:hAnsi="Times New Roman" w:cs="Times New Roman"/>
          <w:sz w:val="21"/>
          <w:szCs w:val="21"/>
        </w:rPr>
        <w:t>1</w:t>
      </w:r>
      <w:r w:rsidRPr="003F5909">
        <w:rPr>
          <w:rFonts w:ascii="Times New Roman" w:hAnsi="Times New Roman" w:cs="Times New Roman"/>
          <w:sz w:val="21"/>
          <w:szCs w:val="21"/>
        </w:rPr>
        <w:t xml:space="preserve">00 </w:t>
      </w:r>
      <w:r w:rsidR="00032532" w:rsidRPr="003F5909">
        <w:rPr>
          <w:rFonts w:ascii="Times New Roman" w:hAnsi="Times New Roman" w:cs="Times New Roman"/>
          <w:sz w:val="21"/>
          <w:szCs w:val="21"/>
        </w:rPr>
        <w:t>Chełm</w:t>
      </w:r>
      <w:r w:rsidRPr="003F5909">
        <w:rPr>
          <w:rFonts w:ascii="Times New Roman" w:hAnsi="Times New Roman" w:cs="Times New Roman"/>
          <w:sz w:val="21"/>
          <w:szCs w:val="21"/>
        </w:rPr>
        <w:t xml:space="preserve">, osobiście, za pośrednictwem poczty polskiej lub e-mailem na adres: </w:t>
      </w:r>
      <w:r w:rsidR="00032532" w:rsidRPr="003F5909">
        <w:rPr>
          <w:rFonts w:ascii="Times New Roman" w:hAnsi="Times New Roman" w:cs="Times New Roman"/>
          <w:sz w:val="21"/>
          <w:szCs w:val="21"/>
        </w:rPr>
        <w:t>impulsdozmian</w:t>
      </w:r>
      <w:r w:rsidRPr="003F5909">
        <w:rPr>
          <w:rFonts w:ascii="Times New Roman" w:hAnsi="Times New Roman" w:cs="Times New Roman"/>
          <w:sz w:val="21"/>
          <w:szCs w:val="21"/>
        </w:rPr>
        <w:t xml:space="preserve">@plusk24.pl, tel.: </w:t>
      </w:r>
      <w:r w:rsidR="00032532" w:rsidRPr="003F5909">
        <w:rPr>
          <w:rFonts w:ascii="Times New Roman" w:hAnsi="Times New Roman" w:cs="Times New Roman"/>
          <w:sz w:val="21"/>
          <w:szCs w:val="21"/>
        </w:rPr>
        <w:t>535 057 255</w:t>
      </w:r>
      <w:r w:rsidRPr="003F5909">
        <w:rPr>
          <w:rFonts w:ascii="Times New Roman" w:hAnsi="Times New Roman" w:cs="Times New Roman"/>
          <w:sz w:val="21"/>
          <w:szCs w:val="21"/>
        </w:rPr>
        <w:t xml:space="preserve"> do dnia </w:t>
      </w:r>
      <w:r w:rsidR="00032532" w:rsidRPr="003F5909">
        <w:rPr>
          <w:rFonts w:ascii="Times New Roman" w:hAnsi="Times New Roman" w:cs="Times New Roman"/>
          <w:sz w:val="21"/>
          <w:szCs w:val="21"/>
        </w:rPr>
        <w:t>1</w:t>
      </w:r>
      <w:r w:rsidR="009614CA" w:rsidRPr="003F5909">
        <w:rPr>
          <w:rFonts w:ascii="Times New Roman" w:hAnsi="Times New Roman" w:cs="Times New Roman"/>
          <w:sz w:val="21"/>
          <w:szCs w:val="21"/>
        </w:rPr>
        <w:t>7</w:t>
      </w:r>
      <w:r w:rsidRPr="003F5909">
        <w:rPr>
          <w:rFonts w:ascii="Times New Roman" w:hAnsi="Times New Roman" w:cs="Times New Roman"/>
          <w:sz w:val="21"/>
          <w:szCs w:val="21"/>
        </w:rPr>
        <w:t>.</w:t>
      </w:r>
      <w:r w:rsidR="00032532" w:rsidRPr="003F5909">
        <w:rPr>
          <w:rFonts w:ascii="Times New Roman" w:hAnsi="Times New Roman" w:cs="Times New Roman"/>
          <w:sz w:val="21"/>
          <w:szCs w:val="21"/>
        </w:rPr>
        <w:t>04</w:t>
      </w:r>
      <w:r w:rsidRPr="003F5909">
        <w:rPr>
          <w:rFonts w:ascii="Times New Roman" w:hAnsi="Times New Roman" w:cs="Times New Roman"/>
          <w:sz w:val="21"/>
          <w:szCs w:val="21"/>
        </w:rPr>
        <w:t>.201</w:t>
      </w:r>
      <w:r w:rsidR="00032532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 r. do godziny 15.00. </w:t>
      </w:r>
      <w:bookmarkEnd w:id="5"/>
    </w:p>
    <w:p w14:paraId="4CD8638D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6FFC1B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275027" w14:textId="3D252830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Prosimy o przedstawienie wyceny przeprowadzenia </w:t>
      </w:r>
      <w:r w:rsidR="006227E0">
        <w:rPr>
          <w:rFonts w:ascii="Times New Roman" w:hAnsi="Times New Roman" w:cs="Times New Roman"/>
          <w:b/>
          <w:sz w:val="21"/>
          <w:szCs w:val="21"/>
        </w:rPr>
        <w:t xml:space="preserve">usługi </w:t>
      </w:r>
      <w:r w:rsidR="00085246">
        <w:rPr>
          <w:rFonts w:ascii="Times New Roman" w:hAnsi="Times New Roman" w:cs="Times New Roman"/>
          <w:b/>
          <w:sz w:val="21"/>
          <w:szCs w:val="21"/>
        </w:rPr>
        <w:t xml:space="preserve">psychologiczno-doradczej </w:t>
      </w:r>
    </w:p>
    <w:p w14:paraId="3A3AD8C9" w14:textId="618A4E2C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dla </w:t>
      </w:r>
      <w:r w:rsidR="00032532" w:rsidRPr="003F5909">
        <w:rPr>
          <w:rFonts w:ascii="Times New Roman" w:hAnsi="Times New Roman" w:cs="Times New Roman"/>
          <w:b/>
          <w:sz w:val="21"/>
          <w:szCs w:val="21"/>
        </w:rPr>
        <w:t>8</w:t>
      </w:r>
      <w:r w:rsidRPr="003F5909">
        <w:rPr>
          <w:rFonts w:ascii="Times New Roman" w:hAnsi="Times New Roman" w:cs="Times New Roman"/>
          <w:b/>
          <w:sz w:val="21"/>
          <w:szCs w:val="21"/>
        </w:rPr>
        <w:t>0 Uczestniczek/Uczestników Projektu „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</w:rPr>
        <w:t>”</w:t>
      </w:r>
    </w:p>
    <w:p w14:paraId="7E9B7128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50F91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703D52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…………………………………………………………….</w:t>
      </w:r>
    </w:p>
    <w:p w14:paraId="21ED507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Dane Wykonawcy wraz z adresem lub pieczęć firmowa</w:t>
      </w:r>
    </w:p>
    <w:p w14:paraId="28342791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DEACB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…………………………………………………………….</w:t>
      </w:r>
    </w:p>
    <w:p w14:paraId="40947D1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Nr telefonu</w:t>
      </w:r>
    </w:p>
    <w:p w14:paraId="1B8F8D09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D22562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…………………………………………………………….</w:t>
      </w:r>
    </w:p>
    <w:p w14:paraId="595005BC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Adres e-mail</w:t>
      </w:r>
    </w:p>
    <w:p w14:paraId="6DF8E8F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0E4C9C" w14:textId="58F00C90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zedmiotem wyceny jest przeprowadzenie </w:t>
      </w:r>
      <w:r w:rsidR="00085246">
        <w:rPr>
          <w:rFonts w:ascii="Times New Roman" w:hAnsi="Times New Roman" w:cs="Times New Roman"/>
          <w:sz w:val="21"/>
          <w:szCs w:val="21"/>
        </w:rPr>
        <w:t>usługi psychologiczno-doradczej</w:t>
      </w:r>
      <w:r w:rsidRPr="003F5909">
        <w:rPr>
          <w:rFonts w:ascii="Times New Roman" w:hAnsi="Times New Roman" w:cs="Times New Roman"/>
          <w:sz w:val="21"/>
          <w:szCs w:val="21"/>
        </w:rPr>
        <w:t xml:space="preserve"> dla </w:t>
      </w:r>
      <w:r w:rsidR="00032532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>0 Uczestniczek/Uczestników projektu  w ramach   projektu „</w:t>
      </w:r>
      <w:r w:rsidR="00A2016D" w:rsidRPr="003F5909">
        <w:rPr>
          <w:rFonts w:ascii="Times New Roman" w:hAnsi="Times New Roman" w:cs="Times New Roman"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sz w:val="21"/>
          <w:szCs w:val="21"/>
        </w:rPr>
        <w:t>” na terenie województwa lub</w:t>
      </w:r>
      <w:r w:rsidR="00032532" w:rsidRPr="003F5909">
        <w:rPr>
          <w:rFonts w:ascii="Times New Roman" w:hAnsi="Times New Roman" w:cs="Times New Roman"/>
          <w:sz w:val="21"/>
          <w:szCs w:val="21"/>
        </w:rPr>
        <w:t>el</w:t>
      </w:r>
      <w:r w:rsidRPr="003F5909">
        <w:rPr>
          <w:rFonts w:ascii="Times New Roman" w:hAnsi="Times New Roman" w:cs="Times New Roman"/>
          <w:sz w:val="21"/>
          <w:szCs w:val="21"/>
        </w:rPr>
        <w:t>skiego, zgodnie z opisem powyższej procedury rozeznania rynku. Prosimy o podanie cen netto i brutto.</w:t>
      </w:r>
    </w:p>
    <w:p w14:paraId="1C9DC05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22"/>
      </w:tblGrid>
      <w:tr w:rsidR="00F53203" w:rsidRPr="003F5909" w14:paraId="6E734C98" w14:textId="77777777" w:rsidTr="00DC0309">
        <w:trPr>
          <w:trHeight w:val="32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578B" w14:textId="23CDA243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RZEPROWADZENIE ZAJĘĆ/SPOTKAŃ W RAMACH </w:t>
            </w:r>
            <w:r w:rsidR="0008524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USŁUGI PSYCHOLOGICZNO - DORADCZEJ</w:t>
            </w:r>
          </w:p>
        </w:tc>
      </w:tr>
      <w:tr w:rsidR="00F53203" w:rsidRPr="003F5909" w14:paraId="66141375" w14:textId="77777777" w:rsidTr="00DC0309">
        <w:trPr>
          <w:trHeight w:val="5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4466" w14:textId="77777777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>Cena brutto za</w:t>
            </w:r>
          </w:p>
          <w:p w14:paraId="4DA2ED86" w14:textId="56AB65D7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zeprowadzenie 1 h </w:t>
            </w:r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usługi </w:t>
            </w:r>
            <w:proofErr w:type="spellStart"/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>psychologiczno</w:t>
            </w:r>
            <w:proofErr w:type="spellEnd"/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doradczej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9CE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4242A7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1 h - …....………………………………………….…………………..….złotych </w:t>
            </w:r>
          </w:p>
          <w:p w14:paraId="5103F362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9CD3F7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.….……………</w:t>
            </w:r>
          </w:p>
          <w:p w14:paraId="5E7C6AA5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3203" w:rsidRPr="003F5909" w14:paraId="3EE063FD" w14:textId="77777777" w:rsidTr="00DC0309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52F4" w14:textId="77777777" w:rsidR="00085246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Łączna cena brutto za przeprowadzenie </w:t>
            </w:r>
          </w:p>
          <w:p w14:paraId="2B3B4F57" w14:textId="34CC4E5F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032532"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 h </w:t>
            </w:r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usługi </w:t>
            </w:r>
            <w:proofErr w:type="spellStart"/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>psychologiczno</w:t>
            </w:r>
            <w:proofErr w:type="spellEnd"/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doradczej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C4C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303238" w14:textId="15C5965D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32532" w:rsidRPr="003F59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0 h - …………..………………………..................................................złotych </w:t>
            </w:r>
          </w:p>
          <w:p w14:paraId="1B037A8B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80E50F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….…………….</w:t>
            </w:r>
          </w:p>
        </w:tc>
      </w:tr>
    </w:tbl>
    <w:p w14:paraId="4168BE59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5B233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22"/>
      </w:tblGrid>
      <w:tr w:rsidR="00F53203" w:rsidRPr="003F5909" w14:paraId="79ADEB14" w14:textId="77777777" w:rsidTr="00DC0309">
        <w:trPr>
          <w:trHeight w:val="32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2C860" w14:textId="301FB187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RZEPROWADZENIE ZAJĘĆ/SPOTKAŃ W RAMACH </w:t>
            </w:r>
            <w:r w:rsidR="0008524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USŁUGI PSYCHOLOGICZNO - DORADCZEJ</w:t>
            </w:r>
          </w:p>
        </w:tc>
      </w:tr>
      <w:tr w:rsidR="00F53203" w:rsidRPr="003F5909" w14:paraId="6BEE107B" w14:textId="77777777" w:rsidTr="00DC0309">
        <w:trPr>
          <w:trHeight w:val="5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804" w14:textId="75201D62" w:rsidR="00085246" w:rsidRPr="003F5909" w:rsidRDefault="00085246" w:rsidP="0008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etto</w:t>
            </w: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za</w:t>
            </w:r>
          </w:p>
          <w:p w14:paraId="16226457" w14:textId="4077D871" w:rsidR="00F53203" w:rsidRPr="003F5909" w:rsidRDefault="00085246" w:rsidP="0008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zeprowadzenie 1 h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usługi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doradczej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C48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5F955B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1 h - …....………………………………………….…………………..….złotych </w:t>
            </w:r>
          </w:p>
          <w:p w14:paraId="2FF19DAD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3AB29D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.….……………</w:t>
            </w:r>
          </w:p>
          <w:p w14:paraId="5DE316C9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3203" w:rsidRPr="003F5909" w14:paraId="14945528" w14:textId="77777777" w:rsidTr="00DC0309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7773" w14:textId="77777777" w:rsidR="00085246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Łączna cena netto za przeprowadzenie </w:t>
            </w:r>
          </w:p>
          <w:p w14:paraId="26FB3B5E" w14:textId="21D3DC0C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032532"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 h </w:t>
            </w:r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usługi </w:t>
            </w:r>
            <w:proofErr w:type="spellStart"/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>psychologiczno</w:t>
            </w:r>
            <w:proofErr w:type="spellEnd"/>
            <w:r w:rsidR="0008524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doradczej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238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F6133F" w14:textId="7567B1DF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32532" w:rsidRPr="003F590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0 h - …………..………………………..................................................złotych </w:t>
            </w:r>
          </w:p>
          <w:p w14:paraId="404D1481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1870AD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….…………….</w:t>
            </w:r>
          </w:p>
          <w:p w14:paraId="0CA7988F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993A3A5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F9A8B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C9472C" w14:textId="6F6E0E1F" w:rsidR="00F53203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20B3AB" w14:textId="3D99A36D" w:rsidR="003F5909" w:rsidRDefault="003F5909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1F73A0" w14:textId="77777777" w:rsidR="003F5909" w:rsidRPr="003F5909" w:rsidRDefault="003F5909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BC37A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AFE54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       ……………………………………..                                                    …………………………………..</w:t>
      </w:r>
    </w:p>
    <w:p w14:paraId="20FA8B1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                 Miejscowość i data                                                                                      Podpis</w:t>
      </w:r>
    </w:p>
    <w:p w14:paraId="46B6A5BB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00CF7F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50CD17" w14:textId="77777777" w:rsidR="00750710" w:rsidRPr="003F5909" w:rsidRDefault="00750710" w:rsidP="00750710">
      <w:pPr>
        <w:spacing w:after="0" w:line="240" w:lineRule="auto"/>
        <w:rPr>
          <w:b/>
          <w:color w:val="000000" w:themeColor="text1"/>
          <w:sz w:val="21"/>
          <w:szCs w:val="21"/>
          <w:shd w:val="clear" w:color="auto" w:fill="FFFFFF"/>
        </w:rPr>
      </w:pPr>
      <w:bookmarkStart w:id="6" w:name="_GoBack"/>
      <w:bookmarkEnd w:id="6"/>
    </w:p>
    <w:sectPr w:rsidR="00750710" w:rsidRPr="003F5909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3EBC0" w14:textId="77777777" w:rsidR="002427F7" w:rsidRDefault="002427F7" w:rsidP="00DE336A">
      <w:pPr>
        <w:spacing w:after="0" w:line="240" w:lineRule="auto"/>
      </w:pPr>
      <w:r>
        <w:separator/>
      </w:r>
    </w:p>
  </w:endnote>
  <w:endnote w:type="continuationSeparator" w:id="0">
    <w:p w14:paraId="1B5FED5A" w14:textId="77777777" w:rsidR="002427F7" w:rsidRDefault="002427F7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E040" w14:textId="77777777" w:rsidR="002A2120" w:rsidRDefault="0074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FC8A5AF" wp14:editId="1E0611D8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1180465" cy="51435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C6BE5F" wp14:editId="69E75665">
          <wp:simplePos x="0" y="0"/>
          <wp:positionH relativeFrom="column">
            <wp:posOffset>4548505</wp:posOffset>
          </wp:positionH>
          <wp:positionV relativeFrom="paragraph">
            <wp:posOffset>-22860</wp:posOffset>
          </wp:positionV>
          <wp:extent cx="1206000" cy="3600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5B503" w14:textId="77777777" w:rsidR="002427F7" w:rsidRDefault="002427F7" w:rsidP="00DE336A">
      <w:pPr>
        <w:spacing w:after="0" w:line="240" w:lineRule="auto"/>
      </w:pPr>
      <w:r>
        <w:separator/>
      </w:r>
    </w:p>
  </w:footnote>
  <w:footnote w:type="continuationSeparator" w:id="0">
    <w:p w14:paraId="76DB162B" w14:textId="77777777" w:rsidR="002427F7" w:rsidRDefault="002427F7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B554" w14:textId="77777777" w:rsidR="00DE336A" w:rsidRDefault="00DE336A">
    <w:pPr>
      <w:pStyle w:val="Nagwek"/>
    </w:pPr>
    <w:r w:rsidRPr="00DE336A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9AABE8" wp14:editId="2CFDC1F1">
          <wp:simplePos x="0" y="0"/>
          <wp:positionH relativeFrom="margin">
            <wp:align>center</wp:align>
          </wp:positionH>
          <wp:positionV relativeFrom="paragraph">
            <wp:posOffset>-229590</wp:posOffset>
          </wp:positionV>
          <wp:extent cx="5369357" cy="534431"/>
          <wp:effectExtent l="0" t="0" r="3175" b="0"/>
          <wp:wrapNone/>
          <wp:docPr id="4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357" cy="53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5B"/>
    <w:multiLevelType w:val="hybridMultilevel"/>
    <w:tmpl w:val="2F80A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7C5"/>
    <w:multiLevelType w:val="hybridMultilevel"/>
    <w:tmpl w:val="EC7021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FC2"/>
    <w:multiLevelType w:val="hybridMultilevel"/>
    <w:tmpl w:val="F61E9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77797"/>
    <w:multiLevelType w:val="hybridMultilevel"/>
    <w:tmpl w:val="3E5EF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42F6"/>
    <w:multiLevelType w:val="hybridMultilevel"/>
    <w:tmpl w:val="19BEF4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E"/>
    <w:multiLevelType w:val="hybridMultilevel"/>
    <w:tmpl w:val="D72E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B295A"/>
    <w:multiLevelType w:val="hybridMultilevel"/>
    <w:tmpl w:val="36302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70B"/>
    <w:multiLevelType w:val="hybridMultilevel"/>
    <w:tmpl w:val="E5881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595C"/>
    <w:multiLevelType w:val="hybridMultilevel"/>
    <w:tmpl w:val="DA30F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032532"/>
    <w:rsid w:val="00085246"/>
    <w:rsid w:val="0015096F"/>
    <w:rsid w:val="001B72C3"/>
    <w:rsid w:val="00216ECA"/>
    <w:rsid w:val="00227101"/>
    <w:rsid w:val="002427F7"/>
    <w:rsid w:val="002A2120"/>
    <w:rsid w:val="002B04C3"/>
    <w:rsid w:val="002D7F7C"/>
    <w:rsid w:val="003016A5"/>
    <w:rsid w:val="003040A7"/>
    <w:rsid w:val="003F5909"/>
    <w:rsid w:val="0047299F"/>
    <w:rsid w:val="004C4F56"/>
    <w:rsid w:val="00510BC5"/>
    <w:rsid w:val="00594CDA"/>
    <w:rsid w:val="005F4A77"/>
    <w:rsid w:val="006227E0"/>
    <w:rsid w:val="00662829"/>
    <w:rsid w:val="006C3485"/>
    <w:rsid w:val="007441CC"/>
    <w:rsid w:val="00750710"/>
    <w:rsid w:val="00757201"/>
    <w:rsid w:val="007E260C"/>
    <w:rsid w:val="0089105B"/>
    <w:rsid w:val="00934676"/>
    <w:rsid w:val="00954876"/>
    <w:rsid w:val="009614CA"/>
    <w:rsid w:val="00971A6A"/>
    <w:rsid w:val="009A5723"/>
    <w:rsid w:val="009E7626"/>
    <w:rsid w:val="00A2016D"/>
    <w:rsid w:val="00B035AF"/>
    <w:rsid w:val="00B37626"/>
    <w:rsid w:val="00B84425"/>
    <w:rsid w:val="00B8577F"/>
    <w:rsid w:val="00BA753D"/>
    <w:rsid w:val="00C02313"/>
    <w:rsid w:val="00C86B39"/>
    <w:rsid w:val="00D45735"/>
    <w:rsid w:val="00D82352"/>
    <w:rsid w:val="00DE336A"/>
    <w:rsid w:val="00DF4D6D"/>
    <w:rsid w:val="00DF6D3E"/>
    <w:rsid w:val="00E079D7"/>
    <w:rsid w:val="00F53203"/>
    <w:rsid w:val="00F97906"/>
    <w:rsid w:val="00FC501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C2750"/>
  <w15:docId w15:val="{2850646B-D3A8-4D07-8867-2365C7C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2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1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5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344A-D678-4141-8D2B-ADCD767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4</cp:revision>
  <cp:lastPrinted>2018-04-11T08:29:00Z</cp:lastPrinted>
  <dcterms:created xsi:type="dcterms:W3CDTF">2018-04-18T10:29:00Z</dcterms:created>
  <dcterms:modified xsi:type="dcterms:W3CDTF">2018-04-19T09:14:00Z</dcterms:modified>
</cp:coreProperties>
</file>